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6BD4" w14:textId="77777777" w:rsidR="00652B46" w:rsidRDefault="00652B46" w:rsidP="00652B46">
      <w:pPr>
        <w:widowControl w:val="0"/>
        <w:ind w:left="-284"/>
        <w:jc w:val="center"/>
        <w:rPr>
          <w:sz w:val="28"/>
          <w:szCs w:val="28"/>
        </w:rPr>
      </w:pPr>
      <w:bookmarkStart w:id="0" w:name="_Toc338429245"/>
      <w:bookmarkStart w:id="1" w:name="_Toc338429246"/>
      <w:r>
        <w:rPr>
          <w:sz w:val="28"/>
          <w:szCs w:val="28"/>
        </w:rPr>
        <w:t xml:space="preserve">МИНИСТЕРСТВО НАУКИ И ВЫСШЕГО ОБРАЗОВАНИЯ </w:t>
      </w:r>
    </w:p>
    <w:p w14:paraId="5C615132" w14:textId="77777777" w:rsidR="00652B46" w:rsidRDefault="00652B46" w:rsidP="00652B46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1C74D950" w14:textId="77777777" w:rsidR="00652B46" w:rsidRDefault="00652B46" w:rsidP="00652B46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49C185FD" w14:textId="77777777" w:rsidR="00652B46" w:rsidRDefault="00652B46" w:rsidP="00652B46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203E1008" w14:textId="77777777" w:rsidR="00652B46" w:rsidRDefault="00652B46" w:rsidP="00652B46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 w14:paraId="07F9C393" w14:textId="77777777" w:rsidR="00652B46" w:rsidRDefault="00652B46" w:rsidP="00652B46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14:paraId="13D08884" w14:textId="77777777" w:rsidR="00652B46" w:rsidRDefault="00652B46" w:rsidP="00652B46">
      <w:pPr>
        <w:jc w:val="center"/>
        <w:rPr>
          <w:sz w:val="28"/>
          <w:szCs w:val="28"/>
        </w:rPr>
      </w:pPr>
    </w:p>
    <w:p w14:paraId="4211E693" w14:textId="77777777" w:rsidR="00652B46" w:rsidRDefault="00652B46" w:rsidP="00652B46">
      <w:pPr>
        <w:jc w:val="center"/>
        <w:rPr>
          <w:sz w:val="28"/>
          <w:szCs w:val="28"/>
        </w:rPr>
      </w:pPr>
    </w:p>
    <w:p w14:paraId="43C77F34" w14:textId="77777777" w:rsidR="00652B46" w:rsidRDefault="00652B46" w:rsidP="00652B4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Кафедра программной инженерии</w:t>
      </w:r>
    </w:p>
    <w:p w14:paraId="5767B3A6" w14:textId="77777777" w:rsidR="00652B46" w:rsidRDefault="00652B46" w:rsidP="00652B46">
      <w:pPr>
        <w:jc w:val="right"/>
        <w:rPr>
          <w:sz w:val="28"/>
          <w:szCs w:val="28"/>
          <w:highlight w:val="yellow"/>
        </w:rPr>
      </w:pPr>
    </w:p>
    <w:p w14:paraId="4063C544" w14:textId="77777777" w:rsidR="00652B46" w:rsidRDefault="00652B46" w:rsidP="00652B46">
      <w:pPr>
        <w:jc w:val="center"/>
        <w:rPr>
          <w:b/>
          <w:sz w:val="28"/>
          <w:szCs w:val="28"/>
        </w:rPr>
      </w:pPr>
    </w:p>
    <w:p w14:paraId="4E939300" w14:textId="77777777" w:rsidR="00652B46" w:rsidRDefault="00652B46" w:rsidP="00652B46">
      <w:pPr>
        <w:jc w:val="center"/>
        <w:rPr>
          <w:b/>
          <w:sz w:val="28"/>
          <w:szCs w:val="28"/>
        </w:rPr>
      </w:pPr>
    </w:p>
    <w:p w14:paraId="0E7B43EA" w14:textId="77777777" w:rsidR="00652B46" w:rsidRDefault="00652B46" w:rsidP="00652B46">
      <w:pPr>
        <w:jc w:val="center"/>
        <w:rPr>
          <w:b/>
          <w:sz w:val="28"/>
          <w:szCs w:val="28"/>
        </w:rPr>
      </w:pPr>
    </w:p>
    <w:p w14:paraId="29E9247A" w14:textId="77777777" w:rsidR="00652B46" w:rsidRDefault="00652B46" w:rsidP="00652B46">
      <w:pPr>
        <w:jc w:val="center"/>
        <w:rPr>
          <w:b/>
          <w:sz w:val="28"/>
          <w:szCs w:val="28"/>
        </w:rPr>
      </w:pPr>
    </w:p>
    <w:p w14:paraId="70292632" w14:textId="77777777" w:rsidR="00652B46" w:rsidRDefault="00652B46" w:rsidP="00652B46">
      <w:pPr>
        <w:jc w:val="center"/>
        <w:rPr>
          <w:b/>
          <w:sz w:val="28"/>
          <w:szCs w:val="28"/>
        </w:rPr>
      </w:pPr>
    </w:p>
    <w:p w14:paraId="75AB501C" w14:textId="77777777" w:rsidR="00652B46" w:rsidRDefault="00652B46" w:rsidP="00652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482D3D6E" w14:textId="0CAECB06" w:rsidR="00652B46" w:rsidRPr="00652B46" w:rsidRDefault="00652B46" w:rsidP="00652B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Pr="00652B46">
        <w:rPr>
          <w:sz w:val="28"/>
          <w:szCs w:val="28"/>
        </w:rPr>
        <w:t>3</w:t>
      </w:r>
    </w:p>
    <w:p w14:paraId="0A9A7729" w14:textId="5589067B" w:rsidR="00652B46" w:rsidRDefault="00652B46" w:rsidP="00652B4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>
        <w:rPr>
          <w:bCs/>
          <w:sz w:val="28"/>
          <w:szCs w:val="28"/>
        </w:rPr>
        <w:t>Функциональное тестирование программного обеспечения</w:t>
      </w:r>
      <w:r>
        <w:rPr>
          <w:sz w:val="28"/>
          <w:szCs w:val="28"/>
        </w:rPr>
        <w:t>»</w:t>
      </w:r>
    </w:p>
    <w:p w14:paraId="62DA1D55" w14:textId="77777777" w:rsidR="00652B46" w:rsidRDefault="00652B46" w:rsidP="00652B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Качество и тестирование программного обеспечения»</w:t>
      </w:r>
    </w:p>
    <w:p w14:paraId="64A443FB" w14:textId="28AF6CAA" w:rsidR="00652B46" w:rsidRDefault="00652B46" w:rsidP="00652B46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14:paraId="0CD0E8ED" w14:textId="77777777" w:rsidR="00652B46" w:rsidRDefault="00652B46" w:rsidP="00652B46">
      <w:pPr>
        <w:ind w:firstLine="540"/>
        <w:jc w:val="both"/>
        <w:rPr>
          <w:sz w:val="28"/>
          <w:szCs w:val="28"/>
        </w:rPr>
      </w:pPr>
    </w:p>
    <w:p w14:paraId="45847F6C" w14:textId="77777777" w:rsidR="00652B46" w:rsidRDefault="00652B46" w:rsidP="00652B46">
      <w:pPr>
        <w:ind w:firstLine="540"/>
        <w:jc w:val="both"/>
        <w:rPr>
          <w:sz w:val="28"/>
          <w:szCs w:val="28"/>
        </w:rPr>
      </w:pPr>
    </w:p>
    <w:p w14:paraId="07193C56" w14:textId="77777777" w:rsidR="00652B46" w:rsidRDefault="00652B46" w:rsidP="00652B46">
      <w:pPr>
        <w:jc w:val="both"/>
        <w:rPr>
          <w:sz w:val="28"/>
          <w:szCs w:val="28"/>
        </w:rPr>
      </w:pPr>
    </w:p>
    <w:p w14:paraId="6E2C6A82" w14:textId="77777777" w:rsidR="00652B46" w:rsidRDefault="00652B46" w:rsidP="00652B46">
      <w:pPr>
        <w:jc w:val="both"/>
        <w:rPr>
          <w:sz w:val="28"/>
          <w:szCs w:val="28"/>
        </w:rPr>
      </w:pPr>
    </w:p>
    <w:p w14:paraId="38FEF111" w14:textId="77777777" w:rsidR="00652B46" w:rsidRDefault="00652B46" w:rsidP="00652B46">
      <w:pPr>
        <w:jc w:val="both"/>
        <w:rPr>
          <w:sz w:val="28"/>
          <w:szCs w:val="28"/>
        </w:rPr>
      </w:pPr>
    </w:p>
    <w:p w14:paraId="2772EC20" w14:textId="77777777" w:rsidR="00652B46" w:rsidRDefault="00652B46" w:rsidP="00652B46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: Шорин В.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Шифр: 171406     </w:t>
      </w:r>
    </w:p>
    <w:p w14:paraId="7ED93E05" w14:textId="77777777" w:rsidR="00652B46" w:rsidRDefault="00652B46" w:rsidP="00652B46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 w14:paraId="6F2D4112" w14:textId="77777777" w:rsidR="00652B46" w:rsidRDefault="00652B46" w:rsidP="00652B46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 w14:paraId="3626481A" w14:textId="77777777" w:rsidR="00652B46" w:rsidRDefault="00652B46" w:rsidP="00652B46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: 71ПГ</w:t>
      </w:r>
    </w:p>
    <w:p w14:paraId="75A8CAF5" w14:textId="77777777" w:rsidR="00652B46" w:rsidRDefault="00652B46" w:rsidP="00652B4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ли: Ужаринский А.Ю., Конюхова О.В.</w:t>
      </w:r>
    </w:p>
    <w:p w14:paraId="677F1E13" w14:textId="77777777" w:rsidR="00652B46" w:rsidRDefault="00652B46" w:rsidP="00652B46">
      <w:pPr>
        <w:ind w:left="2520" w:hanging="1980"/>
        <w:jc w:val="both"/>
        <w:rPr>
          <w:sz w:val="28"/>
          <w:szCs w:val="28"/>
        </w:rPr>
      </w:pPr>
    </w:p>
    <w:p w14:paraId="12B1AF86" w14:textId="77777777" w:rsidR="00652B46" w:rsidRDefault="00652B46" w:rsidP="00652B46">
      <w:pPr>
        <w:jc w:val="both"/>
        <w:rPr>
          <w:sz w:val="28"/>
          <w:szCs w:val="28"/>
        </w:rPr>
      </w:pPr>
    </w:p>
    <w:p w14:paraId="45A75B61" w14:textId="77777777" w:rsidR="00652B46" w:rsidRDefault="00652B46" w:rsidP="00652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зачете:               </w:t>
      </w:r>
    </w:p>
    <w:p w14:paraId="40697ED1" w14:textId="77777777" w:rsidR="00652B46" w:rsidRDefault="00652B46" w:rsidP="00652B46">
      <w:pPr>
        <w:jc w:val="right"/>
        <w:rPr>
          <w:sz w:val="28"/>
          <w:szCs w:val="28"/>
        </w:rPr>
      </w:pPr>
    </w:p>
    <w:p w14:paraId="2A32E4F4" w14:textId="77777777" w:rsidR="00652B46" w:rsidRDefault="00652B46" w:rsidP="00652B46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 2020 г.</w:t>
      </w:r>
    </w:p>
    <w:p w14:paraId="7D8633FC" w14:textId="77777777" w:rsidR="00652B46" w:rsidRDefault="00652B46" w:rsidP="00652B46">
      <w:pPr>
        <w:jc w:val="right"/>
        <w:rPr>
          <w:sz w:val="28"/>
          <w:szCs w:val="28"/>
        </w:rPr>
      </w:pPr>
    </w:p>
    <w:p w14:paraId="20855877" w14:textId="77777777" w:rsidR="00652B46" w:rsidRDefault="00652B46" w:rsidP="00652B46">
      <w:pPr>
        <w:jc w:val="right"/>
        <w:rPr>
          <w:sz w:val="28"/>
          <w:szCs w:val="28"/>
        </w:rPr>
      </w:pPr>
    </w:p>
    <w:p w14:paraId="369F81E8" w14:textId="77777777" w:rsidR="00652B46" w:rsidRDefault="00652B46" w:rsidP="00652B46">
      <w:pPr>
        <w:jc w:val="right"/>
        <w:rPr>
          <w:sz w:val="32"/>
          <w:szCs w:val="32"/>
        </w:rPr>
      </w:pPr>
    </w:p>
    <w:p w14:paraId="20476F5C" w14:textId="77777777" w:rsidR="00652B46" w:rsidRDefault="00652B46" w:rsidP="00652B46">
      <w:pPr>
        <w:jc w:val="right"/>
        <w:rPr>
          <w:sz w:val="32"/>
          <w:szCs w:val="32"/>
        </w:rPr>
      </w:pPr>
    </w:p>
    <w:p w14:paraId="6F87DA3C" w14:textId="77777777" w:rsidR="00652B46" w:rsidRDefault="00652B46" w:rsidP="00652B46">
      <w:pPr>
        <w:jc w:val="right"/>
        <w:rPr>
          <w:sz w:val="32"/>
          <w:szCs w:val="32"/>
        </w:rPr>
      </w:pPr>
    </w:p>
    <w:p w14:paraId="49CC2A61" w14:textId="77777777" w:rsidR="00652B46" w:rsidRDefault="00652B46" w:rsidP="00652B46">
      <w:pPr>
        <w:jc w:val="right"/>
        <w:rPr>
          <w:sz w:val="32"/>
          <w:szCs w:val="32"/>
        </w:rPr>
      </w:pPr>
    </w:p>
    <w:p w14:paraId="3882AB5F" w14:textId="77777777" w:rsidR="00652B46" w:rsidRDefault="00652B46" w:rsidP="00652B46">
      <w:pPr>
        <w:jc w:val="right"/>
        <w:rPr>
          <w:sz w:val="32"/>
          <w:szCs w:val="32"/>
        </w:rPr>
      </w:pPr>
    </w:p>
    <w:p w14:paraId="07F53714" w14:textId="77777777" w:rsidR="00652B46" w:rsidRDefault="00652B46" w:rsidP="00652B46">
      <w:pPr>
        <w:pStyle w:val="Standard"/>
        <w:jc w:val="center"/>
        <w:rPr>
          <w:rFonts w:ascii="Times New Roman" w:hAnsi="Times New Roman"/>
          <w:color w:val="000000"/>
          <w:sz w:val="28"/>
        </w:rPr>
      </w:pPr>
      <w:r>
        <w:rPr>
          <w:sz w:val="32"/>
          <w:szCs w:val="32"/>
        </w:rPr>
        <w:t>Орел, 2020 г.</w:t>
      </w:r>
      <w:bookmarkEnd w:id="0"/>
      <w:bookmarkEnd w:id="1"/>
    </w:p>
    <w:p w14:paraId="1C1A5629" w14:textId="04CA873C" w:rsidR="00676DF9" w:rsidRPr="00C27618" w:rsidRDefault="00676DF9"/>
    <w:p w14:paraId="0C3CADFE" w14:textId="77777777" w:rsidR="0045387B" w:rsidRDefault="0045387B" w:rsidP="004538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лабораторную работу:</w:t>
      </w:r>
    </w:p>
    <w:p w14:paraId="14A0D431" w14:textId="264BE341" w:rsidR="0045387B" w:rsidRPr="005B4E9E" w:rsidRDefault="0045387B" w:rsidP="00173D0F">
      <w:pPr>
        <w:spacing w:line="360" w:lineRule="auto"/>
        <w:ind w:left="-57" w:firstLine="709"/>
        <w:jc w:val="both"/>
        <w:rPr>
          <w:rFonts w:ascii="Times New Roman" w:eastAsiaTheme="minorHAnsi" w:hAnsi="Times New Roman" w:cs="Times New Roman"/>
          <w:kern w:val="0"/>
          <w:sz w:val="32"/>
          <w:szCs w:val="32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Решить алгебраическое уравнение 3-й степени (кубическое уравнение) a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b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cx + d. Корни приведенного уравнения рассчитать по формулам Кардано.</w:t>
      </w:r>
    </w:p>
    <w:p w14:paraId="3F5CC72B" w14:textId="7EB9735C" w:rsidR="00E21D49" w:rsidRDefault="00C27618" w:rsidP="00173D0F">
      <w:pPr>
        <w:spacing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:</w:t>
      </w:r>
    </w:p>
    <w:p w14:paraId="2B8B9E6A" w14:textId="462A36A7" w:rsidR="00C27618" w:rsidRPr="00C27618" w:rsidRDefault="00C27618" w:rsidP="00173D0F">
      <w:pPr>
        <w:pStyle w:val="a4"/>
        <w:numPr>
          <w:ilvl w:val="0"/>
          <w:numId w:val="1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0</w:t>
      </w:r>
    </w:p>
    <w:p w14:paraId="5C7F90DD" w14:textId="6775E8C8" w:rsidR="00C27618" w:rsidRPr="00C27618" w:rsidRDefault="00C27618" w:rsidP="00173D0F">
      <w:pPr>
        <w:pStyle w:val="a4"/>
        <w:numPr>
          <w:ilvl w:val="0"/>
          <w:numId w:val="1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0</w:t>
      </w:r>
    </w:p>
    <w:p w14:paraId="31702A3B" w14:textId="044D6F16" w:rsidR="00C27618" w:rsidRPr="00C27618" w:rsidRDefault="00C27618" w:rsidP="00173D0F">
      <w:pPr>
        <w:pStyle w:val="a4"/>
        <w:numPr>
          <w:ilvl w:val="0"/>
          <w:numId w:val="1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= 0</w:t>
      </w:r>
    </w:p>
    <w:p w14:paraId="29AB64AD" w14:textId="3D99FB7F" w:rsidR="00C27618" w:rsidRPr="00C27618" w:rsidRDefault="00C27618" w:rsidP="00173D0F">
      <w:pPr>
        <w:pStyle w:val="a4"/>
        <w:numPr>
          <w:ilvl w:val="0"/>
          <w:numId w:val="1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 = 0</w:t>
      </w:r>
    </w:p>
    <w:p w14:paraId="021D64A3" w14:textId="6601FF19" w:rsidR="00C27618" w:rsidRPr="00C27618" w:rsidRDefault="00C27618" w:rsidP="00173D0F">
      <w:pPr>
        <w:pStyle w:val="a4"/>
        <w:numPr>
          <w:ilvl w:val="0"/>
          <w:numId w:val="1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!= 0</w:t>
      </w:r>
    </w:p>
    <w:p w14:paraId="1A4BE8E0" w14:textId="1D569C3F" w:rsidR="00C27618" w:rsidRPr="00C27618" w:rsidRDefault="00C27618" w:rsidP="00173D0F">
      <w:pPr>
        <w:pStyle w:val="a4"/>
        <w:numPr>
          <w:ilvl w:val="0"/>
          <w:numId w:val="1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!= 0</w:t>
      </w:r>
    </w:p>
    <w:p w14:paraId="1EB4D3A9" w14:textId="2543B0A7" w:rsidR="00C27618" w:rsidRPr="00C27618" w:rsidRDefault="00C27618" w:rsidP="00173D0F">
      <w:pPr>
        <w:pStyle w:val="a4"/>
        <w:numPr>
          <w:ilvl w:val="0"/>
          <w:numId w:val="1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!= 0</w:t>
      </w:r>
    </w:p>
    <w:p w14:paraId="30DCC605" w14:textId="02EB15F8" w:rsidR="00C27618" w:rsidRPr="00C27618" w:rsidRDefault="00C27618" w:rsidP="00173D0F">
      <w:pPr>
        <w:pStyle w:val="a4"/>
        <w:numPr>
          <w:ilvl w:val="0"/>
          <w:numId w:val="1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 != 0</w:t>
      </w:r>
    </w:p>
    <w:p w14:paraId="3E4A7F62" w14:textId="209F93C4" w:rsidR="00C27618" w:rsidRDefault="00C27618" w:rsidP="00173D0F">
      <w:pPr>
        <w:spacing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я:</w:t>
      </w:r>
    </w:p>
    <w:p w14:paraId="24F487C4" w14:textId="03011A28" w:rsidR="00C76C7D" w:rsidRDefault="00C76C7D" w:rsidP="00173D0F">
      <w:pPr>
        <w:spacing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 – нет корней</w:t>
      </w:r>
    </w:p>
    <w:p w14:paraId="5C5532B1" w14:textId="7ADEC0AF" w:rsidR="00C76C7D" w:rsidRDefault="00C76C7D" w:rsidP="00173D0F">
      <w:pPr>
        <w:spacing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 – 1 корень</w:t>
      </w:r>
    </w:p>
    <w:p w14:paraId="4E92E638" w14:textId="2433BAF7" w:rsidR="00C76C7D" w:rsidRDefault="00C76C7D" w:rsidP="00173D0F">
      <w:pPr>
        <w:spacing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 – 2 корня</w:t>
      </w:r>
    </w:p>
    <w:p w14:paraId="6F984FF2" w14:textId="75709A25" w:rsidR="00C76C7D" w:rsidRPr="00C76C7D" w:rsidRDefault="00C76C7D" w:rsidP="00173D0F">
      <w:pPr>
        <w:spacing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4 – 3 корня </w:t>
      </w:r>
    </w:p>
    <w:p w14:paraId="35E8A360" w14:textId="7E6442B5" w:rsidR="00C27618" w:rsidRDefault="00C76C7D" w:rsidP="00173D0F">
      <w:pPr>
        <w:spacing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600F17" wp14:editId="004ACD50">
            <wp:extent cx="4770120" cy="3397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3380" cy="33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8CF8" w14:textId="50B32EA2" w:rsidR="00C27618" w:rsidRPr="005B4E9E" w:rsidRDefault="00C27618" w:rsidP="0009548B">
      <w:pPr>
        <w:spacing w:line="360" w:lineRule="auto"/>
        <w:ind w:left="-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 причинно-следственных связей</w:t>
      </w:r>
      <w:bookmarkStart w:id="2" w:name="_GoBack"/>
      <w:bookmarkEnd w:id="2"/>
    </w:p>
    <w:p w14:paraId="082B05D7" w14:textId="6ACCA6D9" w:rsidR="00E21D49" w:rsidRDefault="00C76C7D" w:rsidP="00173D0F">
      <w:pPr>
        <w:spacing w:line="36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тестов:</w:t>
      </w:r>
    </w:p>
    <w:p w14:paraId="4FF9507C" w14:textId="55EC72E1" w:rsidR="00C76C7D" w:rsidRDefault="00C76C7D" w:rsidP="00173D0F">
      <w:pPr>
        <w:pStyle w:val="a4"/>
        <w:numPr>
          <w:ilvl w:val="0"/>
          <w:numId w:val="3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: </w:t>
      </w:r>
      <w:r>
        <w:rPr>
          <w:rFonts w:ascii="Times New Roman" w:hAnsi="Times New Roman" w:cs="Times New Roman"/>
          <w:sz w:val="28"/>
          <w:szCs w:val="28"/>
          <w:lang w:val="en-US"/>
        </w:rPr>
        <w:t>a = 0</w:t>
      </w:r>
    </w:p>
    <w:p w14:paraId="5CEEB0B3" w14:textId="1935288B" w:rsidR="00C76C7D" w:rsidRPr="00C76C7D" w:rsidRDefault="00C76C7D" w:rsidP="00173D0F">
      <w:pPr>
        <w:pStyle w:val="a4"/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ОР</w:t>
      </w:r>
      <w:r w:rsidR="008243B8" w:rsidRPr="00C76C7D">
        <w:rPr>
          <w:rFonts w:ascii="Times New Roman" w:hAnsi="Times New Roman" w:cs="Times New Roman"/>
          <w:sz w:val="28"/>
          <w:szCs w:val="28"/>
        </w:rPr>
        <w:t>:</w:t>
      </w:r>
      <w:r w:rsidR="00824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3B8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корней</w:t>
      </w:r>
    </w:p>
    <w:p w14:paraId="2034475A" w14:textId="6C71D52E" w:rsidR="00C76C7D" w:rsidRDefault="00C76C7D" w:rsidP="00173D0F">
      <w:pPr>
        <w:pStyle w:val="a4"/>
        <w:numPr>
          <w:ilvl w:val="0"/>
          <w:numId w:val="3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!= 0, b = 0, c = 0, d = 0</w:t>
      </w:r>
    </w:p>
    <w:p w14:paraId="10A206A3" w14:textId="759E9001" w:rsidR="00C76C7D" w:rsidRPr="00C76C7D" w:rsidRDefault="00C76C7D" w:rsidP="00173D0F">
      <w:pPr>
        <w:pStyle w:val="a4"/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ОР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орень</w:t>
      </w:r>
    </w:p>
    <w:p w14:paraId="32E564DF" w14:textId="734269F7" w:rsidR="00C76C7D" w:rsidRDefault="00C76C7D" w:rsidP="00173D0F">
      <w:pPr>
        <w:pStyle w:val="a4"/>
        <w:numPr>
          <w:ilvl w:val="0"/>
          <w:numId w:val="3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!= 0, b != 0, c = 0, d = 0</w:t>
      </w:r>
    </w:p>
    <w:p w14:paraId="255B87B2" w14:textId="1A411AEF" w:rsidR="00C76C7D" w:rsidRPr="00C76C7D" w:rsidRDefault="00C76C7D" w:rsidP="00173D0F">
      <w:pPr>
        <w:pStyle w:val="a4"/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ОР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корня</w:t>
      </w:r>
    </w:p>
    <w:p w14:paraId="4371727C" w14:textId="55DDAD4C" w:rsidR="00C76C7D" w:rsidRDefault="00C76C7D" w:rsidP="00173D0F">
      <w:pPr>
        <w:pStyle w:val="a4"/>
        <w:numPr>
          <w:ilvl w:val="0"/>
          <w:numId w:val="3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!= 0,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 b = 0, c = 0, d != 0</w:t>
      </w:r>
    </w:p>
    <w:p w14:paraId="7241C913" w14:textId="3790ABAD" w:rsidR="00C76C7D" w:rsidRDefault="00C76C7D" w:rsidP="00173D0F">
      <w:pPr>
        <w:pStyle w:val="a4"/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ОР:</w:t>
      </w:r>
      <w:r w:rsidR="00173D0F">
        <w:rPr>
          <w:rFonts w:ascii="Times New Roman" w:hAnsi="Times New Roman" w:cs="Times New Roman"/>
          <w:sz w:val="28"/>
          <w:szCs w:val="28"/>
        </w:rPr>
        <w:t xml:space="preserve"> 3 корня</w:t>
      </w:r>
    </w:p>
    <w:p w14:paraId="60CBC96C" w14:textId="098D6827" w:rsidR="00C76C7D" w:rsidRDefault="00C76C7D" w:rsidP="00173D0F">
      <w:pPr>
        <w:pStyle w:val="a4"/>
        <w:numPr>
          <w:ilvl w:val="0"/>
          <w:numId w:val="3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:</w:t>
      </w:r>
      <w:r w:rsidRPr="00C76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!= 0,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>b = 0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, c != 0, d = 0 </w:t>
      </w:r>
    </w:p>
    <w:p w14:paraId="04FB2741" w14:textId="0B4E000F" w:rsidR="00C76C7D" w:rsidRDefault="00C76C7D" w:rsidP="00173D0F">
      <w:pPr>
        <w:pStyle w:val="a4"/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ОР:</w:t>
      </w:r>
      <w:r w:rsidR="00173D0F">
        <w:rPr>
          <w:rFonts w:ascii="Times New Roman" w:hAnsi="Times New Roman" w:cs="Times New Roman"/>
          <w:sz w:val="28"/>
          <w:szCs w:val="28"/>
        </w:rPr>
        <w:t xml:space="preserve"> </w:t>
      </w:r>
      <w:r w:rsidR="00173D0F">
        <w:rPr>
          <w:rFonts w:ascii="Times New Roman" w:hAnsi="Times New Roman" w:cs="Times New Roman"/>
          <w:sz w:val="28"/>
          <w:szCs w:val="28"/>
        </w:rPr>
        <w:t>3 корня</w:t>
      </w:r>
    </w:p>
    <w:p w14:paraId="321D951F" w14:textId="7E4B522F" w:rsidR="00C76C7D" w:rsidRDefault="00C76C7D" w:rsidP="00173D0F">
      <w:pPr>
        <w:pStyle w:val="a4"/>
        <w:numPr>
          <w:ilvl w:val="0"/>
          <w:numId w:val="3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:</w:t>
      </w:r>
      <w:r w:rsidRPr="00C76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!= 0,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>b = 0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>c != 0,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 d != 0</w:t>
      </w:r>
    </w:p>
    <w:p w14:paraId="33EE9C0E" w14:textId="1F0D1128" w:rsidR="00C76C7D" w:rsidRDefault="00C76C7D" w:rsidP="00173D0F">
      <w:pPr>
        <w:pStyle w:val="a4"/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ОР:</w:t>
      </w:r>
      <w:r w:rsidR="00173D0F">
        <w:rPr>
          <w:rFonts w:ascii="Times New Roman" w:hAnsi="Times New Roman" w:cs="Times New Roman"/>
          <w:sz w:val="28"/>
          <w:szCs w:val="28"/>
        </w:rPr>
        <w:t xml:space="preserve"> </w:t>
      </w:r>
      <w:r w:rsidR="00173D0F">
        <w:rPr>
          <w:rFonts w:ascii="Times New Roman" w:hAnsi="Times New Roman" w:cs="Times New Roman"/>
          <w:sz w:val="28"/>
          <w:szCs w:val="28"/>
        </w:rPr>
        <w:t>3 корня</w:t>
      </w:r>
    </w:p>
    <w:p w14:paraId="63E59E19" w14:textId="68001B42" w:rsidR="00C76C7D" w:rsidRPr="00173D0F" w:rsidRDefault="00C76C7D" w:rsidP="00173D0F">
      <w:pPr>
        <w:pStyle w:val="a4"/>
        <w:numPr>
          <w:ilvl w:val="0"/>
          <w:numId w:val="3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:</w:t>
      </w:r>
      <w:r w:rsidRPr="00C76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!= 0,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>= 0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>c = 0, d != 0</w:t>
      </w:r>
    </w:p>
    <w:p w14:paraId="7AEF1D30" w14:textId="71F58924" w:rsidR="00C76C7D" w:rsidRDefault="00C76C7D" w:rsidP="00173D0F">
      <w:pPr>
        <w:pStyle w:val="a4"/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ОР:</w:t>
      </w:r>
      <w:r w:rsidR="00173D0F">
        <w:rPr>
          <w:rFonts w:ascii="Times New Roman" w:hAnsi="Times New Roman" w:cs="Times New Roman"/>
          <w:sz w:val="28"/>
          <w:szCs w:val="28"/>
        </w:rPr>
        <w:t xml:space="preserve"> </w:t>
      </w:r>
      <w:r w:rsidR="00173D0F">
        <w:rPr>
          <w:rFonts w:ascii="Times New Roman" w:hAnsi="Times New Roman" w:cs="Times New Roman"/>
          <w:sz w:val="28"/>
          <w:szCs w:val="28"/>
        </w:rPr>
        <w:t>3 корня</w:t>
      </w:r>
    </w:p>
    <w:p w14:paraId="423FC129" w14:textId="5A865994" w:rsidR="00C76C7D" w:rsidRDefault="00C76C7D" w:rsidP="00173D0F">
      <w:pPr>
        <w:pStyle w:val="a4"/>
        <w:numPr>
          <w:ilvl w:val="0"/>
          <w:numId w:val="3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:</w:t>
      </w:r>
      <w:r w:rsidRPr="00C76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!= 0,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>b != 0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>c != 0, d = 0</w:t>
      </w:r>
    </w:p>
    <w:p w14:paraId="22E20C27" w14:textId="1E706ED8" w:rsidR="00C76C7D" w:rsidRDefault="00C76C7D" w:rsidP="00173D0F">
      <w:pPr>
        <w:pStyle w:val="a4"/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ОР:</w:t>
      </w:r>
      <w:r w:rsidR="00173D0F">
        <w:rPr>
          <w:rFonts w:ascii="Times New Roman" w:hAnsi="Times New Roman" w:cs="Times New Roman"/>
          <w:sz w:val="28"/>
          <w:szCs w:val="28"/>
        </w:rPr>
        <w:t xml:space="preserve"> </w:t>
      </w:r>
      <w:r w:rsidR="00173D0F">
        <w:rPr>
          <w:rFonts w:ascii="Times New Roman" w:hAnsi="Times New Roman" w:cs="Times New Roman"/>
          <w:sz w:val="28"/>
          <w:szCs w:val="28"/>
        </w:rPr>
        <w:t>3 корня</w:t>
      </w:r>
    </w:p>
    <w:p w14:paraId="54F8E7DE" w14:textId="381D373D" w:rsidR="00C76C7D" w:rsidRDefault="00C76C7D" w:rsidP="00173D0F">
      <w:pPr>
        <w:pStyle w:val="a4"/>
        <w:numPr>
          <w:ilvl w:val="0"/>
          <w:numId w:val="3"/>
        </w:numPr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:</w:t>
      </w:r>
      <w:r w:rsidRPr="00C76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!= 0,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>b != 0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3D0F">
        <w:rPr>
          <w:rFonts w:ascii="Times New Roman" w:hAnsi="Times New Roman" w:cs="Times New Roman"/>
          <w:sz w:val="28"/>
          <w:szCs w:val="28"/>
          <w:lang w:val="en-US"/>
        </w:rPr>
        <w:t>c != 0, d != 0</w:t>
      </w:r>
    </w:p>
    <w:p w14:paraId="29284E60" w14:textId="289D7208" w:rsidR="00C76C7D" w:rsidRPr="00C76C7D" w:rsidRDefault="00C76C7D" w:rsidP="00173D0F">
      <w:pPr>
        <w:pStyle w:val="a4"/>
        <w:spacing w:line="360" w:lineRule="auto"/>
        <w:ind w:left="-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ОР:</w:t>
      </w:r>
      <w:r w:rsidR="00173D0F">
        <w:rPr>
          <w:rFonts w:ascii="Times New Roman" w:hAnsi="Times New Roman" w:cs="Times New Roman"/>
          <w:sz w:val="28"/>
          <w:szCs w:val="28"/>
        </w:rPr>
        <w:t xml:space="preserve"> </w:t>
      </w:r>
      <w:r w:rsidR="00173D0F">
        <w:rPr>
          <w:rFonts w:ascii="Times New Roman" w:hAnsi="Times New Roman" w:cs="Times New Roman"/>
          <w:sz w:val="28"/>
          <w:szCs w:val="28"/>
        </w:rPr>
        <w:t>3 корня</w:t>
      </w:r>
    </w:p>
    <w:p w14:paraId="26C8B0DD" w14:textId="77777777" w:rsidR="00C76C7D" w:rsidRPr="00C76C7D" w:rsidRDefault="00C76C7D" w:rsidP="00C76C7D">
      <w:pPr>
        <w:pStyle w:val="a4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F8332A3" w14:textId="348F4531" w:rsidR="00E21D49" w:rsidRPr="005B4E9E" w:rsidRDefault="00E21D49" w:rsidP="00E21D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E9E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775E47A8" w14:textId="7BBB8D2B" w:rsidR="00E21D49" w:rsidRPr="00C27618" w:rsidRDefault="00E21D49" w:rsidP="00E21D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6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B4E9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</w:t>
      </w:r>
      <w:r w:rsidRPr="00C276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B4E9E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C2761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FC5781E" w14:textId="48FD2C5B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>using System;using System.Collections;using System.Collections.Generic;</w:t>
      </w:r>
    </w:p>
    <w:p w14:paraId="786B45D8" w14:textId="339B8556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>using System.Linq;using System.Numerics;</w:t>
      </w:r>
    </w:p>
    <w:p w14:paraId="46636E06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A2FD33" w14:textId="70570BC1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>namespace Lab_3{</w:t>
      </w:r>
    </w:p>
    <w:p w14:paraId="766A7C34" w14:textId="566AF14F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class Program    {</w:t>
      </w:r>
    </w:p>
    <w:p w14:paraId="1F3E6FA1" w14:textId="5FB849D3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static void Main(string[] args)        {</w:t>
      </w:r>
    </w:p>
    <w:p w14:paraId="60F656BA" w14:textId="3BF51399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"Enter values: ");            </w:t>
      </w:r>
    </w:p>
    <w:p w14:paraId="656A091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("a:");</w:t>
      </w:r>
    </w:p>
    <w:p w14:paraId="2FEBAA4C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a = Convert.ToDouble(Console.ReadLine());</w:t>
      </w:r>
    </w:p>
    <w:p w14:paraId="7EF0F182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491581" w14:textId="43FD964B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if (a == 0)            {</w:t>
      </w:r>
    </w:p>
    <w:p w14:paraId="22CACB35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WriteLine("Error: a == 0");</w:t>
      </w:r>
    </w:p>
    <w:p w14:paraId="58E285D2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0534B3C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1E11DF3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4446D283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("b:");</w:t>
      </w:r>
    </w:p>
    <w:p w14:paraId="6C06C042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b = Convert.ToDouble(Console.ReadLine());</w:t>
      </w:r>
    </w:p>
    <w:p w14:paraId="5A0A878E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</w:p>
    <w:p w14:paraId="60FF3BDC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("c:");</w:t>
      </w:r>
    </w:p>
    <w:p w14:paraId="3AA848A1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c = Convert.ToDouble(Console.ReadLine());</w:t>
      </w:r>
    </w:p>
    <w:p w14:paraId="64F71CEE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771DCB7F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("d:");</w:t>
      </w:r>
    </w:p>
    <w:p w14:paraId="4D14BCB3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d = Convert.ToDouble(Console.ReadLine());</w:t>
      </w:r>
    </w:p>
    <w:p w14:paraId="2F97F8B8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42D6E93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$"Your expression: {a}x^3 + {b}x^2 + {c}x + {d}");</w:t>
      </w:r>
    </w:p>
    <w:p w14:paraId="0DF8056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F3E79A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p = (3 * a * c - Math.Pow(b, 2)) / (3 * Math.Pow(a, 2));</w:t>
      </w:r>
    </w:p>
    <w:p w14:paraId="6E08FF12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q = (2 * Math.Pow(b, 3) - 9 * a * b * c + 27 * Math.Pow(a, 2) * d) / (27 * Math.Pow(a, 3));</w:t>
      </w:r>
    </w:p>
    <w:p w14:paraId="6A2E46C1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$"New expression: y^3 + {p}y + {q}");</w:t>
      </w:r>
    </w:p>
    <w:p w14:paraId="0C5D45A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454ACA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Q = Math.Pow((p / 3), 3) + Math.Pow((q / 2), 2);</w:t>
      </w:r>
    </w:p>
    <w:p w14:paraId="0A5319A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$"Q: {Q}");</w:t>
      </w:r>
    </w:p>
    <w:p w14:paraId="310BCF4B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D1C4FDB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mplex alphaComplex, betaComplex;</w:t>
      </w:r>
    </w:p>
    <w:p w14:paraId="323055B5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Complex&gt; pairAB = AlphaBetaReturn(p, q, Q).ToList();</w:t>
      </w:r>
    </w:p>
    <w:p w14:paraId="0354CFBB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alphaComplex = pairAB[0];</w:t>
      </w:r>
    </w:p>
    <w:p w14:paraId="67B1FDA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betaComplex = pairAB[1];</w:t>
      </w:r>
    </w:p>
    <w:p w14:paraId="325C6C13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AAEA2C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alpha = Math.Sqrt(Math.Pow(alphaComplex.Real, 2) + Math.Pow(alphaComplex.Imaginary, 2));</w:t>
      </w:r>
    </w:p>
    <w:p w14:paraId="1DE66896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beta = Math.Sqrt(Math.Pow(betaComplex.Real, 2) + Math.Pow(betaComplex.Imaginary, 2));</w:t>
      </w:r>
    </w:p>
    <w:p w14:paraId="2B470ABA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F7338F1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$"Alpha: {alpha}");</w:t>
      </w:r>
    </w:p>
    <w:p w14:paraId="625C584E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$"Beta: {beta}");</w:t>
      </w:r>
    </w:p>
    <w:p w14:paraId="0BB4919D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42EF61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mplex y1 = alpha + beta + -b / (3 * a);</w:t>
      </w:r>
    </w:p>
    <w:p w14:paraId="07E630B0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mplex y2 = new Complex(-((alpha + beta) / 2) + -b / (3 * a), ((alpha - beta) / 2) * Math.Sqrt(3));</w:t>
      </w:r>
    </w:p>
    <w:p w14:paraId="24E67840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mplex y3 = new Complex(-((alpha + beta) / 2) + -b / (3 * a), -((alpha - beta) / 2) * Math.Sqrt(3));</w:t>
      </w:r>
    </w:p>
    <w:p w14:paraId="389FFE73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CF15B6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"Roots:");</w:t>
      </w:r>
    </w:p>
    <w:p w14:paraId="024BEE76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$"y1: {y1} \n" +</w:t>
      </w:r>
    </w:p>
    <w:p w14:paraId="3607E455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$"y2: {y2} \n" +</w:t>
      </w:r>
    </w:p>
    <w:p w14:paraId="67CF64F3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$"y3: {y3}");</w:t>
      </w:r>
    </w:p>
    <w:p w14:paraId="1A60A77B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05CE10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//Console.ReadKey();</w:t>
      </w:r>
    </w:p>
    <w:p w14:paraId="3EBEEE0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DBDDDC1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F107D6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List&lt;Complex&gt; AlphaBetaReturn(double p, double q, double Q)</w:t>
      </w:r>
    </w:p>
    <w:p w14:paraId="34C66499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A0E22D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Complex&gt; result = new List&lt;Complex&gt;();</w:t>
      </w:r>
    </w:p>
    <w:p w14:paraId="4B5B631A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F5C3DA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mplex arithmeticAlpha, arithmeticBeta;</w:t>
      </w:r>
    </w:p>
    <w:p w14:paraId="6E6728C8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6946F6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if (Q &gt;= 0)</w:t>
      </w:r>
    </w:p>
    <w:p w14:paraId="078287E1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5A384D3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arithmeticAlpha = new Complex(Math.Cbrt(-(q / 2) + Math.Sqrt(Q)), 0);</w:t>
      </w:r>
    </w:p>
    <w:p w14:paraId="5D2B746F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arithmeticBeta = new Complex(Math.Cbrt(-(q / 2) - Math.Sqrt(Q)), 0);</w:t>
      </w:r>
    </w:p>
    <w:p w14:paraId="671EA1BC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D2F9A3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463BFF8E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6C7C0AF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lex Qpositive = new Complex(0, Math.Sqrt(Math.Abs(Q)));</w:t>
      </w:r>
    </w:p>
    <w:p w14:paraId="3837A1BD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lex Qnegative = new Complex(0, -Math.Sqrt(Math.Abs(Q)));</w:t>
      </w:r>
    </w:p>
    <w:p w14:paraId="494490EC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66788F9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lex Q1 = new Complex(Math.Cbrt(-(q / 2) + Qpositive.Imaginary), 0 );</w:t>
      </w:r>
    </w:p>
    <w:p w14:paraId="3A29763D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lex Q2 = new Complex((Math.Cbrt(-(q / 2) + Qpositive.Imaginary)) * (-0.5), Math.Cbrt(-(q / 2) + Qpositive.Imaginary)) * (Math.Sqrt(3) / 2 );</w:t>
      </w:r>
    </w:p>
    <w:p w14:paraId="63A9C89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plex Q3 = new Complex((Math.Cbrt(-(q / 2) + Qpositive.Imaginary)) * (-0.5), -(Math.Cbrt(-(q / 2) + Qpositive.Imaginary)) * (Math.Sqrt(3) / 2 ));</w:t>
      </w:r>
    </w:p>
    <w:p w14:paraId="03813F2C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10612732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arithmeticAlpha = new Complex(Math.Cbrt(-(q / 2) + Qpositive.Imaginary), 0);</w:t>
      </w:r>
    </w:p>
    <w:p w14:paraId="7A296315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arithmeticBeta = new Complex(Math.Cbrt(-(q / 2) - Qpositive.Imaginary), 0);</w:t>
      </w:r>
    </w:p>
    <w:p w14:paraId="20CB0621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14:paraId="27B6F03D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02B1C3E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mplex alpha2 = new Complex(arithmeticAlpha.Real * (-0.5), arithmeticAlpha.Real * (Math.Sqrt(3) / 2));</w:t>
      </w:r>
    </w:p>
    <w:p w14:paraId="00E7465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mplex alpha3 = new Complex(arithmeticAlpha.Real * (-0.5), -arithmeticAlpha.Real * (Math.Sqrt(3) / 2));</w:t>
      </w:r>
    </w:p>
    <w:p w14:paraId="4381A2C9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F4EE18B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mplex beta2 = new Complex(arithmeticBeta.Real * (-0.5), arithmeticBeta.Real * (Math.Sqrt(3) / 2));</w:t>
      </w:r>
    </w:p>
    <w:p w14:paraId="702F85B5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mplex beta3 = new Complex(arithmeticBeta.Real * (-0.5), -arithmeticBeta.Real * (Math.Sqrt(3) / 2));</w:t>
      </w:r>
    </w:p>
    <w:p w14:paraId="6A29666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49EB0F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Complex&gt; alphas = new List&lt;Complex&gt;() {arithmeticAlpha, alpha2, alpha3};</w:t>
      </w:r>
    </w:p>
    <w:p w14:paraId="1BCB8B66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Complex&gt; betas = new List&lt;Complex&gt;() {arithmeticBeta, beta2, beta3};</w:t>
      </w:r>
    </w:p>
    <w:p w14:paraId="6AAF7F93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BE1B18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int a = 1;</w:t>
      </w:r>
    </w:p>
    <w:p w14:paraId="3D2248C0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74DD03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);</w:t>
      </w:r>
    </w:p>
    <w:p w14:paraId="2F394EA8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var alpha in alphas)</w:t>
      </w:r>
    </w:p>
    <w:p w14:paraId="448B4EDC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F5D20DE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b = 1;</w:t>
      </w:r>
    </w:p>
    <w:p w14:paraId="22C2C169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each (var beta in betas)</w:t>
      </w:r>
    </w:p>
    <w:p w14:paraId="2482AE0A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445B87C1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WriteLine($"A: {a} B: {b}");</w:t>
      </w:r>
    </w:p>
    <w:p w14:paraId="0673D3F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WriteLine($"Alpha: {alpha} \n" +</w:t>
      </w:r>
    </w:p>
    <w:p w14:paraId="2496ED2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$"Beta: {beta}");</w:t>
      </w:r>
    </w:p>
    <w:p w14:paraId="4D144C1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1EB7787B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mplex ab = alpha * beta;</w:t>
      </w:r>
    </w:p>
    <w:p w14:paraId="7F95B8A8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WriteLine($"ab: {ab}");</w:t>
      </w:r>
    </w:p>
    <w:p w14:paraId="2DDA0B28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EAB66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ouble multy = Math.Sqrt(Math.Pow(ab.Real, 2) + Math.Pow(ab.Imaginary, 2));</w:t>
      </w:r>
    </w:p>
    <w:p w14:paraId="67646216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1113C993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WriteLine($"Alpha * Beta: {multy} \n" +</w:t>
      </w:r>
    </w:p>
    <w:p w14:paraId="3F28CF3D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$"-p / 3: {-p / 3}");</w:t>
      </w:r>
    </w:p>
    <w:p w14:paraId="1BA331E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BE1D1E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Complex.Abs(multy - (-p / 3.0)) &lt; 0.01)</w:t>
      </w:r>
    </w:p>
    <w:p w14:paraId="3E6FFC90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6938F308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sole.WriteLine("Equals");</w:t>
      </w:r>
    </w:p>
    <w:p w14:paraId="48D06820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ult.Add(alpha);</w:t>
      </w:r>
    </w:p>
    <w:p w14:paraId="7E3774E1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ult.Add(beta);</w:t>
      </w:r>
    </w:p>
    <w:p w14:paraId="308BD31A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sole.WriteLine();</w:t>
      </w:r>
    </w:p>
    <w:p w14:paraId="7F2E4D8E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result;</w:t>
      </w:r>
    </w:p>
    <w:p w14:paraId="2E623ADF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09794146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0BC9E01E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WriteLine();</w:t>
      </w:r>
    </w:p>
    <w:p w14:paraId="5AA78F8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++;</w:t>
      </w:r>
    </w:p>
    <w:p w14:paraId="693A0376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1A3A26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    a++;</w:t>
      </w:r>
    </w:p>
    <w:p w14:paraId="2D9A2FC5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F277734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7814C92C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result.Add(1);</w:t>
      </w:r>
    </w:p>
    <w:p w14:paraId="5076A188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result.Add(2);</w:t>
      </w:r>
    </w:p>
    <w:p w14:paraId="721FC4AE" w14:textId="77777777" w:rsidR="00E21D49" w:rsidRPr="00C27618" w:rsidRDefault="00E21D49" w:rsidP="00E21D4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1D4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C27618">
        <w:rPr>
          <w:rFonts w:ascii="Times New Roman" w:hAnsi="Times New Roman" w:cs="Times New Roman"/>
          <w:sz w:val="20"/>
          <w:szCs w:val="20"/>
          <w:lang w:val="en-US"/>
        </w:rPr>
        <w:t>return result;</w:t>
      </w:r>
    </w:p>
    <w:p w14:paraId="47C94517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</w:rPr>
      </w:pPr>
      <w:r w:rsidRPr="00C2761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E21D49">
        <w:rPr>
          <w:rFonts w:ascii="Times New Roman" w:hAnsi="Times New Roman" w:cs="Times New Roman"/>
          <w:sz w:val="20"/>
          <w:szCs w:val="20"/>
        </w:rPr>
        <w:t>}</w:t>
      </w:r>
    </w:p>
    <w:p w14:paraId="0F6C6331" w14:textId="77777777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</w:rPr>
      </w:pPr>
      <w:r w:rsidRPr="00E21D4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5239252" w14:textId="4C260E7D" w:rsidR="00E21D49" w:rsidRPr="00E21D49" w:rsidRDefault="00E21D49" w:rsidP="00E21D49">
      <w:pPr>
        <w:jc w:val="both"/>
        <w:rPr>
          <w:rFonts w:ascii="Times New Roman" w:hAnsi="Times New Roman" w:cs="Times New Roman"/>
          <w:sz w:val="20"/>
          <w:szCs w:val="20"/>
        </w:rPr>
      </w:pPr>
      <w:r w:rsidRPr="00E21D49">
        <w:rPr>
          <w:rFonts w:ascii="Times New Roman" w:hAnsi="Times New Roman" w:cs="Times New Roman"/>
          <w:sz w:val="20"/>
          <w:szCs w:val="20"/>
        </w:rPr>
        <w:t>}</w:t>
      </w:r>
    </w:p>
    <w:sectPr w:rsidR="00E21D49" w:rsidRPr="00E21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7080"/>
    <w:multiLevelType w:val="hybridMultilevel"/>
    <w:tmpl w:val="AF14036C"/>
    <w:lvl w:ilvl="0" w:tplc="F5B6D4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CF2F91"/>
    <w:multiLevelType w:val="hybridMultilevel"/>
    <w:tmpl w:val="3438A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A6498D"/>
    <w:multiLevelType w:val="hybridMultilevel"/>
    <w:tmpl w:val="872C4690"/>
    <w:lvl w:ilvl="0" w:tplc="6502889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F9"/>
    <w:rsid w:val="0009548B"/>
    <w:rsid w:val="00173D0F"/>
    <w:rsid w:val="0045387B"/>
    <w:rsid w:val="005B4E9E"/>
    <w:rsid w:val="00652B46"/>
    <w:rsid w:val="00676DF9"/>
    <w:rsid w:val="006D00D1"/>
    <w:rsid w:val="008243B8"/>
    <w:rsid w:val="00AC369D"/>
    <w:rsid w:val="00C27618"/>
    <w:rsid w:val="00C76C7D"/>
    <w:rsid w:val="00E2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AC64"/>
  <w15:chartTrackingRefBased/>
  <w15:docId w15:val="{7D811A61-A2D0-49C0-BDE4-836ABE7C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46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2B46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C2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6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FFDE-D73B-452F-B4EA-34AB8631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16</cp:revision>
  <dcterms:created xsi:type="dcterms:W3CDTF">2020-03-22T15:13:00Z</dcterms:created>
  <dcterms:modified xsi:type="dcterms:W3CDTF">2020-03-28T15:29:00Z</dcterms:modified>
</cp:coreProperties>
</file>